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4870BC" w14:textId="6609654D" w:rsidR="00185DEA" w:rsidRDefault="00185DEA" w:rsidP="00185DE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57"/>
        <w:gridCol w:w="6914"/>
      </w:tblGrid>
      <w:tr w:rsidR="00185DEA" w14:paraId="26B28003" w14:textId="77777777" w:rsidTr="00DD5DF5">
        <w:tc>
          <w:tcPr>
            <w:tcW w:w="13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19D694" w14:textId="77777777" w:rsidR="00185DEA" w:rsidRDefault="00185DEA" w:rsidP="00DD5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49D664" w14:textId="77777777" w:rsidR="00185DEA" w:rsidRDefault="00185DEA" w:rsidP="00DD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185DEA" w14:paraId="47AC71E5" w14:textId="77777777" w:rsidTr="00DD5DF5">
        <w:tc>
          <w:tcPr>
            <w:tcW w:w="13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E5CA15" w14:textId="77777777" w:rsidR="00185DEA" w:rsidRDefault="00185DEA" w:rsidP="00DD5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3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865D0D" w14:textId="7648E86C" w:rsidR="00185DEA" w:rsidRDefault="00185DEA" w:rsidP="00DD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86834">
              <w:rPr>
                <w:rFonts w:ascii="Times New Roman" w:hAnsi="Times New Roman" w:cs="Times New Roman"/>
                <w:sz w:val="24"/>
                <w:szCs w:val="24"/>
              </w:rPr>
              <w:t>отникова Е</w:t>
            </w:r>
            <w:r w:rsidR="00651B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6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F20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</w:p>
        </w:tc>
      </w:tr>
      <w:tr w:rsidR="00185DEA" w14:paraId="752F86E5" w14:textId="77777777" w:rsidTr="00DD5DF5">
        <w:tc>
          <w:tcPr>
            <w:tcW w:w="13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9A448B" w14:textId="77777777" w:rsidR="00185DEA" w:rsidRDefault="00185DEA" w:rsidP="00DD5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4466FB" w14:textId="77777777" w:rsidR="00185DEA" w:rsidRPr="0078437A" w:rsidRDefault="00185DEA" w:rsidP="00DD5DF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3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 </w:t>
            </w:r>
          </w:p>
        </w:tc>
      </w:tr>
      <w:tr w:rsidR="00185DEA" w14:paraId="7E7039A7" w14:textId="77777777" w:rsidTr="00DD5DF5">
        <w:tc>
          <w:tcPr>
            <w:tcW w:w="13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56E59E" w14:textId="77777777" w:rsidR="00185DEA" w:rsidRDefault="00185DEA" w:rsidP="00DD5DF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№  </w:t>
            </w:r>
          </w:p>
        </w:tc>
        <w:tc>
          <w:tcPr>
            <w:tcW w:w="3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B3C3EE" w14:textId="42870B5F" w:rsidR="00185DEA" w:rsidRPr="0078437A" w:rsidRDefault="006868BA" w:rsidP="00DD5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№ </w:t>
            </w:r>
            <w:r w:rsidR="00EF2409" w:rsidRPr="0078437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</w:tr>
      <w:tr w:rsidR="00185DEA" w:rsidRPr="006A6F20" w14:paraId="413754C8" w14:textId="77777777" w:rsidTr="00DD5DF5">
        <w:tc>
          <w:tcPr>
            <w:tcW w:w="13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60C4B7" w14:textId="77777777" w:rsidR="00185DEA" w:rsidRDefault="00185DEA" w:rsidP="00DD5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</w:t>
            </w:r>
          </w:p>
          <w:p w14:paraId="45675C7F" w14:textId="77777777" w:rsidR="00185DEA" w:rsidRDefault="00185DEA" w:rsidP="00DD5D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ратко)</w:t>
            </w:r>
          </w:p>
        </w:tc>
        <w:tc>
          <w:tcPr>
            <w:tcW w:w="3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1780C6" w14:textId="7E09B999" w:rsidR="00185DEA" w:rsidRPr="00103532" w:rsidRDefault="006A6F20" w:rsidP="00DD5DF5">
            <w:pPr>
              <w:widowControl w:val="0"/>
              <w:rPr>
                <w:rFonts w:ascii="Times New Roman" w:eastAsia="Times New Roman" w:hAnsi="Times New Roman" w:cs="Times New Roman"/>
                <w:lang w:val="en-GB"/>
              </w:rPr>
            </w:pPr>
            <w:r w:rsidRPr="006A6F20">
              <w:rPr>
                <w:rFonts w:ascii="Times New Roman" w:eastAsia="Times New Roman" w:hAnsi="Times New Roman" w:cs="Times New Roman"/>
                <w:lang w:val="en-US"/>
              </w:rPr>
              <w:t>1)</w:t>
            </w:r>
            <w:r w:rsidR="00185DEA" w:rsidRPr="00103532">
              <w:rPr>
                <w:rFonts w:ascii="Times New Roman" w:eastAsia="Times New Roman" w:hAnsi="Times New Roman" w:cs="Times New Roman"/>
                <w:lang w:val="en-GB"/>
              </w:rPr>
              <w:t>use short answers appropriately in short, basic exchanges and take turns when speaking with others in a limited range of short, basic exchanges</w:t>
            </w:r>
          </w:p>
          <w:p w14:paraId="11B3FE81" w14:textId="76978B06" w:rsidR="00185DEA" w:rsidRDefault="006A6F20" w:rsidP="00DD5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6F20">
              <w:rPr>
                <w:rFonts w:ascii="Times New Roman" w:eastAsia="Times New Roman" w:hAnsi="Times New Roman" w:cs="Times New Roman"/>
                <w:lang w:val="en-US"/>
              </w:rPr>
              <w:t>2)</w:t>
            </w:r>
            <w:r w:rsidR="00185DEA" w:rsidRPr="00103532">
              <w:rPr>
                <w:rFonts w:ascii="Times New Roman" w:eastAsia="Times New Roman" w:hAnsi="Times New Roman" w:cs="Times New Roman"/>
                <w:lang w:val="en-GB"/>
              </w:rPr>
              <w:t>1 read and spell out words for others</w:t>
            </w:r>
          </w:p>
        </w:tc>
      </w:tr>
      <w:tr w:rsidR="00185DEA" w14:paraId="12CDACBE" w14:textId="77777777" w:rsidTr="00DD5DF5">
        <w:tc>
          <w:tcPr>
            <w:tcW w:w="13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BC6629" w14:textId="4F1AD084" w:rsidR="00185DEA" w:rsidRDefault="0078437A" w:rsidP="00DD5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A7DCC8" w14:textId="52BE3517" w:rsidR="00185DEA" w:rsidRPr="0078437A" w:rsidRDefault="0078437A" w:rsidP="00DD5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tooltip="" w:history="1">
              <w:proofErr w:type="gramStart"/>
              <w:r w:rsidRPr="0078437A">
                <w:rPr>
                  <w:rFonts w:ascii="Times New Roman" w:eastAsia="Times New Roman" w:hAnsi="Times New Roman" w:cs="Times New Roman"/>
                  <w:b/>
                  <w:u w:val="single"/>
                  <w:lang w:eastAsia="ru-RU"/>
                </w:rPr>
                <w:t>Н</w:t>
              </w:r>
              <w:proofErr w:type="spellStart"/>
              <w:proofErr w:type="gramEnd"/>
              <w:r w:rsidRPr="0078437A">
                <w:rPr>
                  <w:rFonts w:ascii="Times New Roman" w:eastAsia="Times New Roman" w:hAnsi="Times New Roman" w:cs="Times New Roman"/>
                  <w:b/>
                  <w:u w:val="single"/>
                  <w:lang w:val="en-US" w:eastAsia="ru-RU"/>
                </w:rPr>
                <w:t>ow</w:t>
              </w:r>
              <w:proofErr w:type="spellEnd"/>
              <w:r w:rsidRPr="0078437A">
                <w:rPr>
                  <w:rFonts w:ascii="Times New Roman" w:eastAsia="Times New Roman" w:hAnsi="Times New Roman" w:cs="Times New Roman"/>
                  <w:b/>
                  <w:u w:val="single"/>
                  <w:lang w:val="en-US" w:eastAsia="ru-RU"/>
                </w:rPr>
                <w:t xml:space="preserve"> old are you?</w:t>
              </w:r>
            </w:hyperlink>
          </w:p>
        </w:tc>
      </w:tr>
    </w:tbl>
    <w:p w14:paraId="7768B575" w14:textId="77777777" w:rsidR="00185DEA" w:rsidRDefault="00185DEA" w:rsidP="00185DE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6616"/>
        <w:gridCol w:w="1585"/>
      </w:tblGrid>
      <w:tr w:rsidR="00063E9C" w14:paraId="1C1A2ED7" w14:textId="77777777" w:rsidTr="00DD5DF5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0651CD" w14:textId="77777777" w:rsidR="00185DEA" w:rsidRDefault="00185DEA" w:rsidP="00DD5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действий</w:t>
            </w:r>
          </w:p>
        </w:tc>
        <w:tc>
          <w:tcPr>
            <w:tcW w:w="6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7CE889" w14:textId="77777777" w:rsidR="00185DEA" w:rsidRDefault="00185DEA" w:rsidP="00DD5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  <w:p w14:paraId="0AF1990E" w14:textId="68130DC4" w:rsidR="00185DEA" w:rsidRDefault="00185DEA" w:rsidP="00DD5D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8953EC" w14:textId="77777777" w:rsidR="00185DEA" w:rsidRDefault="00185DEA" w:rsidP="00DD5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</w:t>
            </w:r>
          </w:p>
          <w:p w14:paraId="3C657A86" w14:textId="77777777" w:rsidR="00185DEA" w:rsidRDefault="00185DEA" w:rsidP="00DD5D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заполняется учеником)</w:t>
            </w:r>
          </w:p>
        </w:tc>
        <w:bookmarkStart w:id="0" w:name="_GoBack"/>
        <w:bookmarkEnd w:id="0"/>
      </w:tr>
      <w:tr w:rsidR="00063E9C" w:rsidRPr="00512B0C" w14:paraId="6F28CF48" w14:textId="77777777" w:rsidTr="00DD5DF5">
        <w:trPr>
          <w:trHeight w:val="4668"/>
        </w:trPr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839E83" w14:textId="77777777" w:rsidR="00185DEA" w:rsidRDefault="00185DEA" w:rsidP="00DD5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учи</w:t>
            </w:r>
          </w:p>
        </w:tc>
        <w:tc>
          <w:tcPr>
            <w:tcW w:w="6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36E4D5" w14:textId="19362B21" w:rsidR="00582DA5" w:rsidRPr="006A6F20" w:rsidRDefault="00185DEA" w:rsidP="00582DA5">
            <w:pPr>
              <w:pStyle w:val="1"/>
              <w:shd w:val="clear" w:color="auto" w:fill="FFFFFF"/>
              <w:spacing w:before="0" w:after="225" w:line="450" w:lineRule="atLeast"/>
              <w:outlineLvl w:val="0"/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</w:pPr>
            <w:r w:rsidRPr="00380DDD">
              <w:rPr>
                <w:rFonts w:ascii="Times New Roman" w:hAnsi="Times New Roman" w:cs="Times New Roman"/>
                <w:i/>
                <w:color w:val="auto"/>
                <w:lang w:val="en-US"/>
              </w:rPr>
              <w:t>Hello</w:t>
            </w:r>
            <w:r w:rsidRPr="00380DDD">
              <w:rPr>
                <w:rFonts w:ascii="Times New Roman" w:hAnsi="Times New Roman" w:cs="Times New Roman"/>
                <w:i/>
                <w:color w:val="auto"/>
              </w:rPr>
              <w:t xml:space="preserve">, </w:t>
            </w:r>
            <w:r w:rsidRPr="00380DDD">
              <w:rPr>
                <w:rFonts w:ascii="Times New Roman" w:hAnsi="Times New Roman" w:cs="Times New Roman"/>
                <w:i/>
                <w:color w:val="auto"/>
                <w:lang w:val="en-US"/>
              </w:rPr>
              <w:t>children</w:t>
            </w:r>
            <w:r w:rsidRPr="00380DDD">
              <w:rPr>
                <w:rFonts w:ascii="Times New Roman" w:hAnsi="Times New Roman" w:cs="Times New Roman"/>
                <w:i/>
                <w:color w:val="auto"/>
              </w:rPr>
              <w:t>!</w:t>
            </w:r>
            <w:r w:rsidRPr="00380DDD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="00D7186F" w:rsidRPr="00380DDD">
              <w:rPr>
                <w:noProof/>
                <w:color w:val="auto"/>
              </w:rPr>
              <w:t xml:space="preserve"> </w:t>
            </w:r>
            <w:r w:rsidR="00D7186F">
              <w:rPr>
                <w:noProof/>
              </w:rPr>
              <w:t>Сегодня мы</w:t>
            </w:r>
            <w:r w:rsidR="00EF2409">
              <w:rPr>
                <w:noProof/>
              </w:rPr>
              <w:t xml:space="preserve"> уже  можем называть цифры от 1 до 12 на английском языке.Давайте вспомним</w:t>
            </w:r>
            <w:r w:rsidR="00582DA5">
              <w:rPr>
                <w:noProof/>
              </w:rPr>
              <w:t>,</w:t>
            </w:r>
            <w:r w:rsidR="00EF2409">
              <w:rPr>
                <w:noProof/>
              </w:rPr>
              <w:t xml:space="preserve">как овечать на вопрос </w:t>
            </w:r>
            <w:r w:rsidR="00582DA5" w:rsidRPr="00582DA5">
              <w:rPr>
                <w:noProof/>
              </w:rPr>
              <w:t>:”</w:t>
            </w:r>
            <w:r w:rsidR="00EF2409">
              <w:rPr>
                <w:noProof/>
              </w:rPr>
              <w:t xml:space="preserve">сколько </w:t>
            </w:r>
            <w:r w:rsidR="00582DA5">
              <w:rPr>
                <w:noProof/>
              </w:rPr>
              <w:t>тебе лет</w:t>
            </w:r>
            <w:r w:rsidR="00582DA5" w:rsidRPr="00582DA5">
              <w:rPr>
                <w:noProof/>
              </w:rPr>
              <w:t>?”</w:t>
            </w:r>
            <w:hyperlink r:id="rId8" w:tooltip="" w:history="1">
              <w:proofErr w:type="gramStart"/>
              <w:r w:rsidR="00582DA5" w:rsidRPr="00C71FE4">
                <w:rPr>
                  <w:rFonts w:ascii="Times New Roman" w:eastAsia="Times New Roman" w:hAnsi="Times New Roman" w:cs="Times New Roman"/>
                  <w:color w:val="auto"/>
                  <w:u w:val="single"/>
                  <w:lang w:eastAsia="ru-RU"/>
                </w:rPr>
                <w:t>Н</w:t>
              </w:r>
              <w:proofErr w:type="spellStart"/>
              <w:proofErr w:type="gramEnd"/>
              <w:r w:rsidR="00582DA5" w:rsidRPr="00C71FE4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eastAsia="ru-RU"/>
                </w:rPr>
                <w:t>ow</w:t>
              </w:r>
              <w:proofErr w:type="spellEnd"/>
              <w:r w:rsidR="00582DA5" w:rsidRPr="006A6F20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eastAsia="ru-RU"/>
                </w:rPr>
                <w:t xml:space="preserve"> </w:t>
              </w:r>
              <w:r w:rsidR="00582DA5" w:rsidRPr="00C71FE4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eastAsia="ru-RU"/>
                </w:rPr>
                <w:t>old</w:t>
              </w:r>
              <w:r w:rsidR="00582DA5" w:rsidRPr="006A6F20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eastAsia="ru-RU"/>
                </w:rPr>
                <w:t xml:space="preserve"> </w:t>
              </w:r>
              <w:r w:rsidR="00582DA5" w:rsidRPr="00C71FE4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eastAsia="ru-RU"/>
                </w:rPr>
                <w:t>are</w:t>
              </w:r>
              <w:r w:rsidR="00582DA5" w:rsidRPr="006A6F20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eastAsia="ru-RU"/>
                </w:rPr>
                <w:t xml:space="preserve"> </w:t>
              </w:r>
              <w:r w:rsidR="00582DA5" w:rsidRPr="00C71FE4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eastAsia="ru-RU"/>
                </w:rPr>
                <w:t>you</w:t>
              </w:r>
              <w:r w:rsidR="00582DA5" w:rsidRPr="006A6F20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eastAsia="ru-RU"/>
                </w:rPr>
                <w:t>?</w:t>
              </w:r>
            </w:hyperlink>
          </w:p>
          <w:p w14:paraId="7827CDD8" w14:textId="49AAFAC6" w:rsidR="00C71FE4" w:rsidRPr="006A6F20" w:rsidRDefault="00C71FE4" w:rsidP="00C71FE4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en-US" w:eastAsia="ru-RU"/>
              </w:rPr>
            </w:pPr>
            <w:r w:rsidRPr="00C71FE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Запиши</w:t>
            </w:r>
            <w:r w:rsidRPr="006A6F20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en-US" w:eastAsia="ru-RU"/>
              </w:rPr>
              <w:t xml:space="preserve"> </w:t>
            </w:r>
            <w:r w:rsidRPr="00C71FE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в</w:t>
            </w:r>
            <w:r w:rsidRPr="006A6F20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en-US" w:eastAsia="ru-RU"/>
              </w:rPr>
              <w:t xml:space="preserve"> </w:t>
            </w:r>
            <w:r w:rsidRPr="00C71FE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тетрадь</w:t>
            </w:r>
            <w:r w:rsidRPr="006A6F20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en-US" w:eastAsia="ru-RU"/>
              </w:rPr>
              <w:t xml:space="preserve"> </w:t>
            </w:r>
            <w:r w:rsidRPr="00C71FE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ответ</w:t>
            </w:r>
          </w:p>
          <w:p w14:paraId="52F23398" w14:textId="77777777" w:rsidR="00C71FE4" w:rsidRPr="006A6F20" w:rsidRDefault="00582DA5" w:rsidP="00582DA5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582DA5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en-US"/>
              </w:rPr>
              <w:t>I</w:t>
            </w:r>
            <w:r w:rsidRPr="006A6F20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582DA5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en-US"/>
              </w:rPr>
              <w:t>am</w:t>
            </w:r>
            <w:r w:rsidRPr="006A6F2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582DA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eight</w:t>
            </w:r>
            <w:r w:rsidRPr="006A6F20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en-US"/>
              </w:rPr>
              <w:t>.-</w:t>
            </w:r>
            <w:r w:rsidR="00C71FE4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М</w:t>
            </w:r>
            <w:r w:rsidRPr="00C71FE4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не</w:t>
            </w:r>
            <w:r w:rsidRPr="006A6F20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8.</w:t>
            </w:r>
          </w:p>
          <w:p w14:paraId="3F69A598" w14:textId="53028924" w:rsidR="00C71FE4" w:rsidRPr="006A6F20" w:rsidRDefault="00C71FE4" w:rsidP="00582DA5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shd w:val="clear" w:color="auto" w:fill="FFFFFF"/>
                <w:lang w:val="en-US"/>
              </w:rPr>
            </w:pPr>
            <w:r w:rsidRPr="00C71FE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shd w:val="clear" w:color="auto" w:fill="FFFFFF"/>
              </w:rPr>
              <w:t>или</w:t>
            </w:r>
          </w:p>
          <w:p w14:paraId="441E5FBD" w14:textId="30B23360" w:rsidR="00582DA5" w:rsidRPr="00C71FE4" w:rsidRDefault="00582DA5" w:rsidP="00582DA5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C71FE4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Pr="00582DA5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en-US"/>
              </w:rPr>
              <w:t>I</w:t>
            </w:r>
            <w:r w:rsidRPr="00C71FE4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582DA5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en-US"/>
              </w:rPr>
              <w:t>am</w:t>
            </w:r>
            <w:r w:rsidRPr="00C71FE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582DA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eight</w:t>
            </w:r>
            <w:r w:rsidRPr="00C71FE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582DA5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en-US"/>
              </w:rPr>
              <w:t>years</w:t>
            </w:r>
            <w:r w:rsidRPr="00C71FE4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582DA5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en-US"/>
              </w:rPr>
              <w:t>old</w:t>
            </w:r>
            <w:r w:rsidRPr="00C71FE4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en-US"/>
              </w:rPr>
              <w:t>.-</w:t>
            </w:r>
            <w:r w:rsidR="00C71FE4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не</w:t>
            </w:r>
            <w:r w:rsidRPr="00C71FE4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8</w:t>
            </w: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лет</w:t>
            </w:r>
            <w:r w:rsidRPr="00C71FE4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  <w:p w14:paraId="4226DF25" w14:textId="77777777" w:rsidR="00582DA5" w:rsidRPr="00C71FE4" w:rsidRDefault="00582DA5" w:rsidP="00582DA5">
            <w:pPr>
              <w:rPr>
                <w:lang w:val="en-US"/>
              </w:rPr>
            </w:pPr>
          </w:p>
          <w:p w14:paraId="7227807C" w14:textId="1542DA17" w:rsidR="006868BA" w:rsidRPr="00C71FE4" w:rsidRDefault="00185DEA" w:rsidP="00DD5DF5">
            <w:pPr>
              <w:tabs>
                <w:tab w:val="left" w:pos="2985"/>
              </w:tabs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kk-KZ"/>
              </w:rPr>
            </w:pPr>
            <w:r w:rsidRPr="00C71FE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kk-KZ"/>
              </w:rPr>
              <w:t>Повторите несколько раз.</w:t>
            </w:r>
            <w:r w:rsidR="00B83CFB" w:rsidRPr="00C71FE4">
              <w:rPr>
                <w:b/>
                <w:noProof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14:paraId="3B618C4F" w14:textId="118E3D79" w:rsidR="00F04573" w:rsidRPr="002B2B35" w:rsidRDefault="00C71FE4" w:rsidP="00DD5DF5">
            <w:pPr>
              <w:tabs>
                <w:tab w:val="left" w:pos="2985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</w:pPr>
            <w:r w:rsidRPr="002B2B35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  <w:t xml:space="preserve">А теперь открой </w:t>
            </w:r>
            <w:r w:rsidRPr="002B2B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ctivity</w:t>
            </w:r>
            <w:r w:rsidRPr="002B2B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B2B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ook</w:t>
            </w:r>
            <w:r w:rsidRPr="002B2B3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proofErr w:type="spellStart"/>
            <w:r w:rsidRPr="002B2B35">
              <w:rPr>
                <w:rFonts w:ascii="Times New Roman" w:hAnsi="Times New Roman" w:cs="Times New Roman"/>
                <w:b/>
                <w:sz w:val="28"/>
                <w:szCs w:val="28"/>
              </w:rPr>
              <w:t>стр</w:t>
            </w:r>
            <w:proofErr w:type="spellEnd"/>
            <w:r w:rsidRPr="002B2B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4 упр.1.Давай узнаем сколько лет нашим друзьям </w:t>
            </w:r>
            <w:r w:rsidR="002B2B35" w:rsidRPr="002B2B35">
              <w:rPr>
                <w:rFonts w:ascii="Times New Roman" w:hAnsi="Times New Roman" w:cs="Times New Roman"/>
                <w:b/>
                <w:sz w:val="28"/>
                <w:szCs w:val="28"/>
              </w:rPr>
              <w:t>,у них в руках таблички ,решив эти примеры ,ты узнаешь сколько им лет, пиши результат карандашом в учебнике и соедини картинку.</w:t>
            </w:r>
          </w:p>
          <w:p w14:paraId="0EEB67DA" w14:textId="2EBB9C7F" w:rsidR="006868BA" w:rsidRPr="002B2B35" w:rsidRDefault="006868BA" w:rsidP="00DD5DF5">
            <w:pPr>
              <w:tabs>
                <w:tab w:val="left" w:pos="298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4F721B01" w14:textId="66323B4E" w:rsidR="00185DEA" w:rsidRPr="00216DF3" w:rsidRDefault="00216DF3" w:rsidP="00DD5DF5">
            <w:pPr>
              <w:tabs>
                <w:tab w:val="left" w:pos="298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216DF3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Т</w:t>
            </w:r>
            <w:r w:rsidR="002B2B35" w:rsidRPr="00216DF3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ебе уже знакомо слово»день рождения»</w:t>
            </w:r>
          </w:p>
          <w:p w14:paraId="3683B344" w14:textId="2B68AC8E" w:rsidR="002B2B35" w:rsidRDefault="002B2B35" w:rsidP="00216DF3">
            <w:pPr>
              <w:shd w:val="clear" w:color="auto" w:fill="FFFFFF"/>
              <w:spacing w:before="270" w:after="270" w:line="450" w:lineRule="atLeast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16DF3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На английском язык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16DF3">
              <w:rPr>
                <w:rFonts w:ascii="Arial" w:eastAsia="Times New Roman" w:hAnsi="Arial" w:cs="Arial"/>
                <w:color w:val="FF0000"/>
                <w:sz w:val="26"/>
                <w:szCs w:val="26"/>
                <w:lang w:eastAsia="ru-RU"/>
              </w:rPr>
              <w:t>birthday</w:t>
            </w:r>
            <w:proofErr w:type="spellEnd"/>
            <w:r w:rsidRPr="002B2B35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— день рождения;</w:t>
            </w:r>
          </w:p>
          <w:p w14:paraId="178ED566" w14:textId="2C0A4FED" w:rsidR="00216DF3" w:rsidRPr="00216DF3" w:rsidRDefault="00216DF3" w:rsidP="00216DF3">
            <w:pPr>
              <w:numPr>
                <w:ilvl w:val="0"/>
                <w:numId w:val="3"/>
              </w:numPr>
              <w:shd w:val="clear" w:color="auto" w:fill="FFFFFF"/>
              <w:spacing w:before="270" w:after="270" w:line="450" w:lineRule="atLeast"/>
              <w:ind w:left="0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16DF3">
              <w:rPr>
                <w:rFonts w:ascii="Times New Roman" w:hAnsi="Times New Roman" w:cs="Times New Roman"/>
                <w:i/>
                <w:sz w:val="28"/>
                <w:szCs w:val="28"/>
              </w:rPr>
              <w:t>Когда твой друг пригласил тебя на вечеринк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proofErr w:type="spellStart"/>
            <w:r w:rsidRPr="00216DF3">
              <w:rPr>
                <w:rFonts w:ascii="Arial" w:eastAsia="Times New Roman" w:hAnsi="Arial" w:cs="Arial"/>
                <w:color w:val="FF0000"/>
                <w:sz w:val="26"/>
                <w:szCs w:val="26"/>
                <w:lang w:eastAsia="ru-RU"/>
              </w:rPr>
              <w:t>part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— вечеринка)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.</w:t>
            </w:r>
            <w:r w:rsidRPr="00216DF3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в</w:t>
            </w:r>
            <w:proofErr w:type="gramEnd"/>
            <w:r w:rsidRPr="00216DF3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 xml:space="preserve"> честь дня</w:t>
            </w:r>
            <w:r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 xml:space="preserve"> своего</w:t>
            </w:r>
            <w:r w:rsidRPr="00216DF3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 xml:space="preserve"> рождения на его столе ты можешь увидеть следующие угощения</w:t>
            </w:r>
            <w:r>
              <w:rPr>
                <w:noProof/>
                <w:lang w:eastAsia="ru-RU"/>
              </w:rPr>
              <w:t xml:space="preserve"> </w:t>
            </w:r>
          </w:p>
          <w:p w14:paraId="263390C6" w14:textId="77777777" w:rsidR="006511CA" w:rsidRDefault="00216DF3" w:rsidP="006511CA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-2"/>
                <w:sz w:val="23"/>
                <w:szCs w:val="23"/>
              </w:rPr>
            </w:pPr>
            <w:r>
              <w:rPr>
                <w:noProof/>
              </w:rPr>
              <w:drawing>
                <wp:inline distT="0" distB="0" distL="0" distR="0" wp14:anchorId="47D99CF1" wp14:editId="366427FB">
                  <wp:extent cx="390525" cy="390525"/>
                  <wp:effectExtent l="0" t="0" r="9525" b="9525"/>
                  <wp:docPr id="4" name="Рисунок 4" descr="http://freevector.co/wp-content/uploads/2010/04/23667-hand-finger-pointing-down1-200x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freevector.co/wp-content/uploads/2010/04/23667-hand-finger-pointing-down1-200x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B3F075" w14:textId="2345D15A" w:rsidR="006511CA" w:rsidRPr="006511CA" w:rsidRDefault="006511CA" w:rsidP="006511CA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pacing w:val="-2"/>
                <w:sz w:val="23"/>
                <w:szCs w:val="23"/>
              </w:rPr>
              <w:t xml:space="preserve"> </w:t>
            </w:r>
            <w:proofErr w:type="spellStart"/>
            <w:r w:rsidRPr="006511CA">
              <w:rPr>
                <w:color w:val="000000"/>
                <w:spacing w:val="-2"/>
                <w:sz w:val="28"/>
                <w:szCs w:val="28"/>
              </w:rPr>
              <w:t>burgers</w:t>
            </w:r>
            <w:proofErr w:type="spellEnd"/>
            <w:r w:rsidRPr="006511CA">
              <w:rPr>
                <w:color w:val="000000"/>
                <w:spacing w:val="-2"/>
                <w:sz w:val="28"/>
                <w:szCs w:val="28"/>
              </w:rPr>
              <w:t xml:space="preserve"> - гамбургеры (</w:t>
            </w:r>
            <w:proofErr w:type="spellStart"/>
            <w:r w:rsidRPr="006511CA">
              <w:rPr>
                <w:color w:val="000000"/>
                <w:spacing w:val="-2"/>
                <w:sz w:val="28"/>
                <w:szCs w:val="28"/>
              </w:rPr>
              <w:t>бургеры</w:t>
            </w:r>
            <w:proofErr w:type="spellEnd"/>
            <w:r w:rsidRPr="006511CA">
              <w:rPr>
                <w:color w:val="000000"/>
                <w:spacing w:val="-2"/>
                <w:sz w:val="28"/>
                <w:szCs w:val="28"/>
              </w:rPr>
              <w:t>)</w:t>
            </w:r>
            <w:r w:rsidRPr="006511CA">
              <w:rPr>
                <w:color w:val="000000"/>
                <w:spacing w:val="-2"/>
                <w:sz w:val="28"/>
                <w:szCs w:val="28"/>
              </w:rPr>
              <w:br/>
            </w:r>
            <w:proofErr w:type="spellStart"/>
            <w:r w:rsidRPr="006511CA">
              <w:rPr>
                <w:color w:val="000000"/>
                <w:spacing w:val="-2"/>
                <w:sz w:val="28"/>
                <w:szCs w:val="28"/>
              </w:rPr>
              <w:lastRenderedPageBreak/>
              <w:t>chips</w:t>
            </w:r>
            <w:proofErr w:type="spellEnd"/>
            <w:r w:rsidRPr="006511CA">
              <w:rPr>
                <w:color w:val="000000"/>
                <w:spacing w:val="-2"/>
                <w:sz w:val="28"/>
                <w:szCs w:val="28"/>
              </w:rPr>
              <w:t xml:space="preserve"> — чипсы</w:t>
            </w:r>
          </w:p>
          <w:p w14:paraId="041C799F" w14:textId="77777777" w:rsidR="006511CA" w:rsidRPr="006511CA" w:rsidRDefault="006511CA" w:rsidP="006511CA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-2"/>
                <w:sz w:val="28"/>
                <w:szCs w:val="28"/>
              </w:rPr>
            </w:pPr>
            <w:proofErr w:type="spellStart"/>
            <w:r w:rsidRPr="006511CA">
              <w:rPr>
                <w:color w:val="000000"/>
                <w:spacing w:val="-2"/>
                <w:sz w:val="28"/>
                <w:szCs w:val="28"/>
              </w:rPr>
              <w:t>apples</w:t>
            </w:r>
            <w:proofErr w:type="spellEnd"/>
            <w:r w:rsidRPr="006511CA">
              <w:rPr>
                <w:color w:val="000000"/>
                <w:spacing w:val="-2"/>
                <w:sz w:val="28"/>
                <w:szCs w:val="28"/>
              </w:rPr>
              <w:t xml:space="preserve"> — яблоки</w:t>
            </w:r>
          </w:p>
          <w:p w14:paraId="53727651" w14:textId="77777777" w:rsidR="006511CA" w:rsidRPr="006511CA" w:rsidRDefault="006511CA" w:rsidP="006511CA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-2"/>
                <w:sz w:val="28"/>
                <w:szCs w:val="28"/>
              </w:rPr>
            </w:pPr>
            <w:proofErr w:type="spellStart"/>
            <w:r w:rsidRPr="006511CA">
              <w:rPr>
                <w:color w:val="000000"/>
                <w:spacing w:val="-2"/>
                <w:sz w:val="28"/>
                <w:szCs w:val="28"/>
              </w:rPr>
              <w:t>bananas</w:t>
            </w:r>
            <w:proofErr w:type="spellEnd"/>
            <w:r w:rsidRPr="006511CA">
              <w:rPr>
                <w:color w:val="000000"/>
                <w:spacing w:val="-2"/>
                <w:sz w:val="28"/>
                <w:szCs w:val="28"/>
              </w:rPr>
              <w:t xml:space="preserve"> — бананы</w:t>
            </w:r>
          </w:p>
          <w:p w14:paraId="6931EC0C" w14:textId="77777777" w:rsidR="006511CA" w:rsidRPr="006511CA" w:rsidRDefault="006511CA" w:rsidP="006511CA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-2"/>
                <w:sz w:val="28"/>
                <w:szCs w:val="28"/>
              </w:rPr>
            </w:pPr>
            <w:proofErr w:type="spellStart"/>
            <w:r w:rsidRPr="006511CA">
              <w:rPr>
                <w:color w:val="000000"/>
                <w:spacing w:val="-2"/>
                <w:sz w:val="28"/>
                <w:szCs w:val="28"/>
              </w:rPr>
              <w:t>sandwiches</w:t>
            </w:r>
            <w:proofErr w:type="spellEnd"/>
            <w:r w:rsidRPr="006511CA">
              <w:rPr>
                <w:color w:val="000000"/>
                <w:spacing w:val="-2"/>
                <w:sz w:val="28"/>
                <w:szCs w:val="28"/>
              </w:rPr>
              <w:t xml:space="preserve"> - бутерброды (сэндвичи)</w:t>
            </w:r>
          </w:p>
          <w:p w14:paraId="410C8C16" w14:textId="1966F266" w:rsidR="006511CA" w:rsidRPr="006511CA" w:rsidRDefault="0078437A" w:rsidP="006511CA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hyperlink r:id="rId10" w:tooltip="" w:history="1">
              <w:proofErr w:type="spellStart"/>
              <w:r w:rsidR="006511CA" w:rsidRPr="006511CA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chocolate</w:t>
              </w:r>
              <w:proofErr w:type="spellEnd"/>
            </w:hyperlink>
            <w:r w:rsidR="006511CA" w:rsidRPr="006511CA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-шоколад</w:t>
            </w:r>
          </w:p>
          <w:p w14:paraId="487D1FDE" w14:textId="4036DDB9" w:rsidR="006511CA" w:rsidRDefault="00380DDD" w:rsidP="006511CA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-2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pacing w:val="-2"/>
                <w:sz w:val="23"/>
                <w:szCs w:val="23"/>
              </w:rPr>
              <w:t>картинки к этим словам</w:t>
            </w:r>
            <w:proofErr w:type="gramStart"/>
            <w:r>
              <w:rPr>
                <w:rFonts w:ascii="Arial" w:hAnsi="Arial" w:cs="Arial"/>
                <w:color w:val="000000"/>
                <w:spacing w:val="-2"/>
                <w:sz w:val="23"/>
                <w:szCs w:val="23"/>
              </w:rPr>
              <w:t xml:space="preserve"> ,</w:t>
            </w:r>
            <w:proofErr w:type="gramEnd"/>
            <w:r>
              <w:rPr>
                <w:rFonts w:ascii="Arial" w:hAnsi="Arial" w:cs="Arial"/>
                <w:color w:val="000000"/>
                <w:spacing w:val="-2"/>
                <w:sz w:val="23"/>
                <w:szCs w:val="23"/>
              </w:rPr>
              <w:t xml:space="preserve">ты можешь увидеть в учебнике на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  <w:sz w:val="23"/>
                <w:szCs w:val="23"/>
              </w:rPr>
              <w:t>стр</w:t>
            </w:r>
            <w:proofErr w:type="spellEnd"/>
            <w:r>
              <w:rPr>
                <w:rFonts w:ascii="Arial" w:hAnsi="Arial" w:cs="Arial"/>
                <w:color w:val="000000"/>
                <w:spacing w:val="-2"/>
                <w:sz w:val="23"/>
                <w:szCs w:val="23"/>
              </w:rPr>
              <w:t xml:space="preserve"> 77.</w:t>
            </w:r>
          </w:p>
          <w:p w14:paraId="4F11BC88" w14:textId="53042C66" w:rsidR="00216DF3" w:rsidRPr="006511CA" w:rsidRDefault="006511CA" w:rsidP="006511CA">
            <w:pPr>
              <w:shd w:val="clear" w:color="auto" w:fill="FFFFFF"/>
              <w:spacing w:before="270" w:after="270" w:line="450" w:lineRule="atLeast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Давай научимся говорить</w:t>
            </w:r>
            <w:r w:rsidRPr="006511CA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, что</w:t>
            </w:r>
            <w:r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 xml:space="preserve"> ты любишь из этого</w:t>
            </w:r>
            <w:r w:rsidRPr="006511CA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, а что тебе не нравиться</w:t>
            </w:r>
          </w:p>
          <w:p w14:paraId="447E8E4D" w14:textId="77777777" w:rsidR="002B2B35" w:rsidRDefault="006511CA" w:rsidP="00DD5DF5">
            <w:pPr>
              <w:tabs>
                <w:tab w:val="left" w:pos="2985"/>
              </w:tabs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6511CA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Запиши в тетрадь и запомни</w:t>
            </w:r>
          </w:p>
          <w:p w14:paraId="3B54C212" w14:textId="77777777" w:rsidR="006511CA" w:rsidRPr="006A6F20" w:rsidRDefault="006511CA" w:rsidP="00DD5DF5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D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A6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0D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ke</w:t>
            </w:r>
            <w:r w:rsidRPr="006A6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2B0C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apples</w:t>
            </w:r>
            <w:r w:rsidRPr="006A6F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80DD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A6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0DDD">
              <w:rPr>
                <w:rFonts w:ascii="Times New Roman" w:hAnsi="Times New Roman" w:cs="Times New Roman"/>
                <w:sz w:val="28"/>
                <w:szCs w:val="28"/>
              </w:rPr>
              <w:t>люблю</w:t>
            </w:r>
            <w:r w:rsidRPr="006A6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2B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яблоки</w:t>
            </w:r>
          </w:p>
          <w:p w14:paraId="499AC4E7" w14:textId="77777777" w:rsidR="006511CA" w:rsidRPr="00512B0C" w:rsidRDefault="006511CA" w:rsidP="00DD5DF5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2F6FA"/>
                <w:lang w:val="en-US"/>
              </w:rPr>
            </w:pPr>
            <w:r w:rsidRPr="00380D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380DDD">
              <w:rPr>
                <w:rFonts w:ascii="Times New Roman" w:hAnsi="Times New Roman" w:cs="Times New Roman"/>
                <w:sz w:val="28"/>
                <w:szCs w:val="28"/>
                <w:shd w:val="clear" w:color="auto" w:fill="F2F6FA"/>
                <w:lang w:val="en-US"/>
              </w:rPr>
              <w:t xml:space="preserve">don't like </w:t>
            </w:r>
            <w:r w:rsidRPr="00512B0C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2F6FA"/>
                <w:lang w:val="en-US"/>
              </w:rPr>
              <w:t>apples</w:t>
            </w:r>
            <w:r w:rsidRPr="00380DDD">
              <w:rPr>
                <w:rFonts w:ascii="Times New Roman" w:hAnsi="Times New Roman" w:cs="Times New Roman"/>
                <w:sz w:val="28"/>
                <w:szCs w:val="28"/>
                <w:shd w:val="clear" w:color="auto" w:fill="F2F6FA"/>
                <w:lang w:val="en-US"/>
              </w:rPr>
              <w:t>.</w:t>
            </w:r>
            <w:r w:rsidR="00380DDD" w:rsidRPr="00380DDD">
              <w:rPr>
                <w:rFonts w:ascii="Times New Roman" w:hAnsi="Times New Roman" w:cs="Times New Roman"/>
                <w:sz w:val="28"/>
                <w:szCs w:val="28"/>
                <w:shd w:val="clear" w:color="auto" w:fill="F2F6FA"/>
                <w:lang w:val="en-US"/>
              </w:rPr>
              <w:t>-</w:t>
            </w:r>
            <w:r w:rsidR="00380DDD" w:rsidRPr="00380DDD">
              <w:rPr>
                <w:rFonts w:ascii="Times New Roman" w:hAnsi="Times New Roman" w:cs="Times New Roman"/>
                <w:sz w:val="28"/>
                <w:szCs w:val="28"/>
                <w:shd w:val="clear" w:color="auto" w:fill="F2F6FA"/>
              </w:rPr>
              <w:t>я</w:t>
            </w:r>
            <w:r w:rsidR="00380DDD" w:rsidRPr="00380DDD">
              <w:rPr>
                <w:rFonts w:ascii="Times New Roman" w:hAnsi="Times New Roman" w:cs="Times New Roman"/>
                <w:sz w:val="28"/>
                <w:szCs w:val="28"/>
                <w:shd w:val="clear" w:color="auto" w:fill="F2F6FA"/>
                <w:lang w:val="en-US"/>
              </w:rPr>
              <w:t xml:space="preserve"> </w:t>
            </w:r>
            <w:r w:rsidR="00380DDD" w:rsidRPr="00380DDD">
              <w:rPr>
                <w:rFonts w:ascii="Times New Roman" w:hAnsi="Times New Roman" w:cs="Times New Roman"/>
                <w:sz w:val="28"/>
                <w:szCs w:val="28"/>
                <w:shd w:val="clear" w:color="auto" w:fill="F2F6FA"/>
              </w:rPr>
              <w:t>не</w:t>
            </w:r>
            <w:r w:rsidR="00380DDD" w:rsidRPr="00380DDD">
              <w:rPr>
                <w:rFonts w:ascii="Times New Roman" w:hAnsi="Times New Roman" w:cs="Times New Roman"/>
                <w:sz w:val="28"/>
                <w:szCs w:val="28"/>
                <w:shd w:val="clear" w:color="auto" w:fill="F2F6FA"/>
                <w:lang w:val="en-US"/>
              </w:rPr>
              <w:t xml:space="preserve"> </w:t>
            </w:r>
            <w:r w:rsidR="00380DDD" w:rsidRPr="00380DDD">
              <w:rPr>
                <w:rFonts w:ascii="Times New Roman" w:hAnsi="Times New Roman" w:cs="Times New Roman"/>
                <w:sz w:val="28"/>
                <w:szCs w:val="28"/>
                <w:shd w:val="clear" w:color="auto" w:fill="F2F6FA"/>
              </w:rPr>
              <w:t>люблю</w:t>
            </w:r>
            <w:r w:rsidR="00380DDD" w:rsidRPr="00380DDD">
              <w:rPr>
                <w:rFonts w:ascii="Times New Roman" w:hAnsi="Times New Roman" w:cs="Times New Roman"/>
                <w:sz w:val="28"/>
                <w:szCs w:val="28"/>
                <w:shd w:val="clear" w:color="auto" w:fill="F2F6FA"/>
                <w:lang w:val="en-US"/>
              </w:rPr>
              <w:t xml:space="preserve"> </w:t>
            </w:r>
            <w:r w:rsidR="00380DDD" w:rsidRPr="00512B0C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2F6FA"/>
              </w:rPr>
              <w:t>яблоки</w:t>
            </w:r>
            <w:r w:rsidR="00512B0C" w:rsidRPr="00512B0C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2F6FA"/>
                <w:lang w:val="en-US"/>
              </w:rPr>
              <w:t>.</w:t>
            </w:r>
          </w:p>
          <w:p w14:paraId="1E23C7ED" w14:textId="6DBBD59D" w:rsidR="00512B0C" w:rsidRDefault="00512B0C" w:rsidP="00DD5DF5">
            <w:pPr>
              <w:tabs>
                <w:tab w:val="left" w:pos="2985"/>
              </w:tabs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  <w:shd w:val="clear" w:color="auto" w:fill="F2F6FA"/>
              </w:rPr>
            </w:pPr>
            <w:r w:rsidRPr="00512B0C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  <w:shd w:val="clear" w:color="auto" w:fill="F2F6FA"/>
              </w:rPr>
              <w:t>А еще запиши</w:t>
            </w:r>
            <w:proofErr w:type="gramStart"/>
            <w:r w:rsidRPr="00512B0C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  <w:shd w:val="clear" w:color="auto" w:fill="F2F6FA"/>
              </w:rPr>
              <w:t xml:space="preserve"> ,</w:t>
            </w:r>
            <w:proofErr w:type="gramEnd"/>
            <w:r w:rsidRPr="00512B0C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  <w:shd w:val="clear" w:color="auto" w:fill="F2F6FA"/>
              </w:rPr>
              <w:t>что любишь ты из этих угощений</w:t>
            </w:r>
          </w:p>
          <w:p w14:paraId="1D4BCDBF" w14:textId="03C68E9B" w:rsidR="00512B0C" w:rsidRPr="00512B0C" w:rsidRDefault="00512B0C" w:rsidP="00DD5DF5">
            <w:pPr>
              <w:tabs>
                <w:tab w:val="left" w:pos="2985"/>
              </w:tabs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  <w:shd w:val="clear" w:color="auto" w:fill="F2F6FA"/>
              </w:rPr>
            </w:pPr>
            <w:r w:rsidRPr="00380D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lik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14:paraId="25C5097F" w14:textId="72909387" w:rsidR="00380DDD" w:rsidRPr="00512B0C" w:rsidRDefault="00380DDD" w:rsidP="00DD5DF5">
            <w:pPr>
              <w:tabs>
                <w:tab w:val="left" w:pos="2985"/>
              </w:tabs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0A0CE7" w14:textId="77777777" w:rsidR="00185DEA" w:rsidRPr="00512B0C" w:rsidRDefault="00185DEA" w:rsidP="00DD5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9DC380" w14:textId="77777777" w:rsidR="00185DEA" w:rsidRPr="00512B0C" w:rsidRDefault="00185DEA" w:rsidP="00DD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1C736" w14:textId="77777777" w:rsidR="00185DEA" w:rsidRPr="00512B0C" w:rsidRDefault="00185DEA" w:rsidP="00DD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447ED" w14:textId="77777777" w:rsidR="00185DEA" w:rsidRPr="00512B0C" w:rsidRDefault="00185DEA" w:rsidP="00DD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7F264" w14:textId="77777777" w:rsidR="00185DEA" w:rsidRPr="00512B0C" w:rsidRDefault="00185DEA" w:rsidP="00DD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AAF02" w14:textId="77777777" w:rsidR="00185DEA" w:rsidRPr="00512B0C" w:rsidRDefault="00185DEA" w:rsidP="00DD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E9C" w:rsidRPr="00636730" w14:paraId="20E3473F" w14:textId="77777777" w:rsidTr="00DD5DF5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A4FFE9" w14:textId="5DB991C8" w:rsidR="00185DEA" w:rsidRDefault="00185DEA" w:rsidP="00DD5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полни</w:t>
            </w:r>
          </w:p>
        </w:tc>
        <w:tc>
          <w:tcPr>
            <w:tcW w:w="6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5EE545" w14:textId="7F32C4AA" w:rsidR="00636730" w:rsidRPr="00380DDD" w:rsidRDefault="00DD5DF5" w:rsidP="00380DDD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D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ity</w:t>
            </w:r>
            <w:r w:rsidRPr="00380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0D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</w:t>
            </w:r>
            <w:r w:rsidRPr="00380DD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80DDD" w:rsidRPr="00380DDD">
              <w:rPr>
                <w:rFonts w:ascii="Times New Roman" w:hAnsi="Times New Roman" w:cs="Times New Roman"/>
                <w:b/>
                <w:sz w:val="28"/>
                <w:szCs w:val="28"/>
              </w:rPr>
              <w:t>стр. 45 упр. 2</w:t>
            </w:r>
            <w:r w:rsidR="00380DDD" w:rsidRPr="00380DDD">
              <w:rPr>
                <w:rFonts w:ascii="Times New Roman" w:hAnsi="Times New Roman" w:cs="Times New Roman"/>
                <w:sz w:val="28"/>
                <w:szCs w:val="28"/>
              </w:rPr>
              <w:t xml:space="preserve"> посмотри и поставь галочку, что любят наши друзья, а что нет.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8E8DD0" w14:textId="77777777" w:rsidR="00185DEA" w:rsidRDefault="00185DEA" w:rsidP="00DD5DF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14:paraId="4A30F7D4" w14:textId="3B8B624B" w:rsidR="00185DEA" w:rsidRPr="00636730" w:rsidRDefault="00185DEA" w:rsidP="00185DE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48"/>
        <w:gridCol w:w="6523"/>
      </w:tblGrid>
      <w:tr w:rsidR="00185DEA" w14:paraId="21B53553" w14:textId="77777777" w:rsidTr="00DD5DF5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A065D8" w14:textId="77777777" w:rsidR="00185DEA" w:rsidRDefault="00185DEA" w:rsidP="00DD5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 от учителя</w:t>
            </w:r>
          </w:p>
          <w:p w14:paraId="4B6FE38A" w14:textId="77777777" w:rsidR="00185DEA" w:rsidRDefault="00185DEA" w:rsidP="00DD5D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ловесная оценка и/или комментарий)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8F755" w14:textId="77777777" w:rsidR="00185DEA" w:rsidRDefault="00185DEA" w:rsidP="00DD5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FCB6288" w14:textId="77777777" w:rsidR="00185DEA" w:rsidRDefault="00185DEA" w:rsidP="00185DEA">
      <w:pPr>
        <w:rPr>
          <w:rFonts w:ascii="Times New Roman" w:hAnsi="Times New Roman" w:cs="Times New Roman"/>
          <w:b/>
          <w:sz w:val="24"/>
          <w:szCs w:val="24"/>
        </w:rPr>
      </w:pPr>
    </w:p>
    <w:p w14:paraId="788FC9C7" w14:textId="77777777" w:rsidR="00185DEA" w:rsidRDefault="00185DEA" w:rsidP="00185DEA"/>
    <w:p w14:paraId="3F3CD759" w14:textId="77777777" w:rsidR="00B13169" w:rsidRDefault="00B13169"/>
    <w:sectPr w:rsidR="00B131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D07B8"/>
    <w:multiLevelType w:val="multilevel"/>
    <w:tmpl w:val="8CBC8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55241C"/>
    <w:multiLevelType w:val="multilevel"/>
    <w:tmpl w:val="EDAA2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AB637F"/>
    <w:multiLevelType w:val="multilevel"/>
    <w:tmpl w:val="85128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E84FA9"/>
    <w:multiLevelType w:val="multilevel"/>
    <w:tmpl w:val="93AA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89A"/>
    <w:rsid w:val="00063E9C"/>
    <w:rsid w:val="00185DEA"/>
    <w:rsid w:val="001D7AD6"/>
    <w:rsid w:val="00216DF3"/>
    <w:rsid w:val="002B2B35"/>
    <w:rsid w:val="003206D7"/>
    <w:rsid w:val="00380DDD"/>
    <w:rsid w:val="003E1F35"/>
    <w:rsid w:val="00463FF6"/>
    <w:rsid w:val="00512B0C"/>
    <w:rsid w:val="00582DA5"/>
    <w:rsid w:val="00636730"/>
    <w:rsid w:val="006511CA"/>
    <w:rsid w:val="00651BD0"/>
    <w:rsid w:val="00674382"/>
    <w:rsid w:val="00686834"/>
    <w:rsid w:val="006868BA"/>
    <w:rsid w:val="006A6F20"/>
    <w:rsid w:val="00733B93"/>
    <w:rsid w:val="0078437A"/>
    <w:rsid w:val="007A7EF6"/>
    <w:rsid w:val="008051FF"/>
    <w:rsid w:val="008E1AEA"/>
    <w:rsid w:val="00900528"/>
    <w:rsid w:val="00993DEE"/>
    <w:rsid w:val="009C0EA6"/>
    <w:rsid w:val="00A57EFB"/>
    <w:rsid w:val="00A772EC"/>
    <w:rsid w:val="00AC6F6B"/>
    <w:rsid w:val="00B0336F"/>
    <w:rsid w:val="00B13169"/>
    <w:rsid w:val="00B168C1"/>
    <w:rsid w:val="00B344B7"/>
    <w:rsid w:val="00B75B51"/>
    <w:rsid w:val="00B81E5E"/>
    <w:rsid w:val="00B83CFB"/>
    <w:rsid w:val="00C32318"/>
    <w:rsid w:val="00C64744"/>
    <w:rsid w:val="00C71FE4"/>
    <w:rsid w:val="00C74390"/>
    <w:rsid w:val="00D7186F"/>
    <w:rsid w:val="00DD5DF5"/>
    <w:rsid w:val="00EF2409"/>
    <w:rsid w:val="00F04573"/>
    <w:rsid w:val="00F06BBA"/>
    <w:rsid w:val="00F4689A"/>
    <w:rsid w:val="00FB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255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DEA"/>
  </w:style>
  <w:style w:type="paragraph" w:styleId="1">
    <w:name w:val="heading 1"/>
    <w:basedOn w:val="a"/>
    <w:next w:val="a"/>
    <w:link w:val="10"/>
    <w:uiPriority w:val="9"/>
    <w:qFormat/>
    <w:rsid w:val="00B83C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3C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D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5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DE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83C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3C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651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DEA"/>
  </w:style>
  <w:style w:type="paragraph" w:styleId="1">
    <w:name w:val="heading 1"/>
    <w:basedOn w:val="a"/>
    <w:next w:val="a"/>
    <w:link w:val="10"/>
    <w:uiPriority w:val="9"/>
    <w:qFormat/>
    <w:rsid w:val="00B83C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3C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D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5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DE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83C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3C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651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0253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17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3080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bla.ru/%D0%B0%D0%BD%D0%B3%D0%BB%D0%B8%D0%B9%D1%81%D0%BA%D0%B8%D0%B9-%D1%80%D1%83%D1%81%D1%81%D0%BA%D0%B8%D0%B9/how-old-are-yo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abla.ru/%D0%B0%D0%BD%D0%B3%D0%BB%D0%B8%D0%B9%D1%81%D0%BA%D0%B8%D0%B9-%D1%80%D1%83%D1%81%D1%81%D0%BA%D0%B8%D0%B9/how-old-are-yo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babla.ru/%D0%B0%D0%BD%D0%B3%D0%BB%D0%B8%D0%B9%D1%81%D0%BA%D0%B8%D0%B9-%D1%80%D1%83%D1%81%D1%81%D0%BA%D0%B8%D0%B9/chocolat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FFE6C-2747-4842-A29A-800BDB29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Екатерина Сотникова</cp:lastModifiedBy>
  <cp:revision>2</cp:revision>
  <dcterms:created xsi:type="dcterms:W3CDTF">2021-10-09T10:42:00Z</dcterms:created>
  <dcterms:modified xsi:type="dcterms:W3CDTF">2021-10-09T10:42:00Z</dcterms:modified>
</cp:coreProperties>
</file>